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61" w:rsidRPr="006931F9" w:rsidRDefault="00273E61" w:rsidP="006931F9">
      <w:pPr>
        <w:spacing w:line="360" w:lineRule="auto"/>
        <w:ind w:firstLine="200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6931F9"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附件：</w:t>
      </w:r>
    </w:p>
    <w:p w:rsidR="00273E61" w:rsidRPr="006931F9" w:rsidRDefault="00273E61" w:rsidP="00933475">
      <w:pPr>
        <w:snapToGrid w:val="0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 w:rsidRPr="006931F9">
        <w:rPr>
          <w:rFonts w:ascii="方正小标宋简体" w:eastAsia="方正小标宋简体" w:hAnsi="黑体" w:hint="eastAsia"/>
          <w:color w:val="000000"/>
          <w:sz w:val="44"/>
          <w:szCs w:val="44"/>
        </w:rPr>
        <w:t>西南交通大学会议审批表</w:t>
      </w:r>
    </w:p>
    <w:p w:rsidR="00273E61" w:rsidRPr="005F5E47" w:rsidRDefault="00273E61" w:rsidP="00933475">
      <w:pPr>
        <w:snapToGrid w:val="0"/>
        <w:jc w:val="center"/>
        <w:rPr>
          <w:rFonts w:ascii="黑体" w:eastAsia="黑体" w:hAnsi="华文仿宋"/>
          <w:sz w:val="32"/>
          <w:szCs w:val="32"/>
        </w:rPr>
      </w:pPr>
    </w:p>
    <w:p w:rsidR="00273E61" w:rsidRPr="006931F9" w:rsidRDefault="00273E61" w:rsidP="006931F9">
      <w:pPr>
        <w:tabs>
          <w:tab w:val="left" w:pos="6096"/>
        </w:tabs>
        <w:snapToGrid w:val="0"/>
        <w:spacing w:line="560" w:lineRule="exact"/>
        <w:ind w:leftChars="-150" w:left="-315" w:rightChars="-150" w:right="-315"/>
        <w:rPr>
          <w:rFonts w:ascii="仿宋_GB2312" w:eastAsia="仿宋_GB2312"/>
          <w:sz w:val="32"/>
          <w:szCs w:val="32"/>
        </w:rPr>
      </w:pPr>
      <w:r w:rsidRPr="006931F9">
        <w:rPr>
          <w:rFonts w:ascii="仿宋_GB2312" w:eastAsia="仿宋_GB2312" w:hAnsi="宋体" w:hint="eastAsia"/>
          <w:sz w:val="32"/>
          <w:szCs w:val="32"/>
        </w:rPr>
        <w:t xml:space="preserve">申请单位：     </w:t>
      </w:r>
      <w:r w:rsidR="006931F9">
        <w:rPr>
          <w:rFonts w:ascii="仿宋_GB2312" w:eastAsia="仿宋_GB2312" w:hAnsi="宋体" w:hint="eastAsia"/>
          <w:sz w:val="32"/>
          <w:szCs w:val="32"/>
        </w:rPr>
        <w:t xml:space="preserve">                        </w:t>
      </w:r>
      <w:r w:rsidRPr="006931F9">
        <w:rPr>
          <w:rFonts w:ascii="仿宋_GB2312" w:eastAsia="仿宋_GB2312" w:hAnsi="宋体" w:hint="eastAsia"/>
          <w:sz w:val="32"/>
          <w:szCs w:val="32"/>
        </w:rPr>
        <w:t xml:space="preserve">     </w:t>
      </w:r>
      <w:r w:rsidR="006931F9" w:rsidRPr="006931F9">
        <w:rPr>
          <w:rFonts w:ascii="仿宋_GB2312" w:eastAsia="仿宋_GB2312" w:hAnsi="宋体" w:hint="eastAsia"/>
          <w:sz w:val="32"/>
          <w:szCs w:val="32"/>
        </w:rPr>
        <w:t>年</w:t>
      </w:r>
      <w:r w:rsidRPr="006931F9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6931F9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931F9" w:rsidRPr="006931F9">
        <w:rPr>
          <w:rFonts w:ascii="仿宋_GB2312" w:eastAsia="仿宋_GB2312" w:hAnsi="宋体" w:hint="eastAsia"/>
          <w:sz w:val="32"/>
          <w:szCs w:val="32"/>
        </w:rPr>
        <w:t>月</w:t>
      </w:r>
      <w:r w:rsidR="006931F9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6931F9">
        <w:rPr>
          <w:rFonts w:ascii="仿宋_GB2312" w:eastAsia="仿宋_GB2312" w:hAnsi="宋体" w:hint="eastAsia"/>
          <w:sz w:val="32"/>
          <w:szCs w:val="32"/>
        </w:rPr>
        <w:t xml:space="preserve"> 日</w:t>
      </w:r>
    </w:p>
    <w:tbl>
      <w:tblPr>
        <w:tblW w:w="889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3229"/>
        <w:gridCol w:w="5663"/>
      </w:tblGrid>
      <w:tr w:rsidR="00273E61" w:rsidRPr="00B56A92" w:rsidTr="00AC650E">
        <w:trPr>
          <w:trHeight w:val="672"/>
          <w:jc w:val="center"/>
        </w:trPr>
        <w:tc>
          <w:tcPr>
            <w:tcW w:w="3229" w:type="dxa"/>
            <w:vAlign w:val="center"/>
          </w:tcPr>
          <w:p w:rsidR="00273E61" w:rsidRPr="00B56A92" w:rsidRDefault="00273E61" w:rsidP="00AC650E">
            <w:pPr>
              <w:snapToGrid w:val="0"/>
              <w:jc w:val="center"/>
              <w:rPr>
                <w:rFonts w:ascii="宋体"/>
                <w:sz w:val="24"/>
                <w:highlight w:val="yellow"/>
              </w:rPr>
            </w:pPr>
            <w:r w:rsidRPr="00B56A92">
              <w:rPr>
                <w:rFonts w:ascii="宋体" w:hAnsi="宋体" w:hint="eastAsia"/>
                <w:sz w:val="24"/>
              </w:rPr>
              <w:t>会议名称</w:t>
            </w:r>
          </w:p>
        </w:tc>
        <w:tc>
          <w:tcPr>
            <w:tcW w:w="5663" w:type="dxa"/>
            <w:vAlign w:val="center"/>
          </w:tcPr>
          <w:p w:rsidR="00273E61" w:rsidRPr="00B56A92" w:rsidRDefault="00273E61" w:rsidP="00AC650E">
            <w:pPr>
              <w:snapToGrid w:val="0"/>
              <w:ind w:rightChars="-234" w:right="-491"/>
              <w:rPr>
                <w:rFonts w:ascii="宋体"/>
                <w:sz w:val="24"/>
                <w:highlight w:val="yellow"/>
              </w:rPr>
            </w:pPr>
          </w:p>
        </w:tc>
      </w:tr>
      <w:tr w:rsidR="00273E61" w:rsidRPr="00B56A92" w:rsidTr="00AC650E">
        <w:trPr>
          <w:trHeight w:val="991"/>
          <w:jc w:val="center"/>
        </w:trPr>
        <w:tc>
          <w:tcPr>
            <w:tcW w:w="3229" w:type="dxa"/>
            <w:vAlign w:val="center"/>
          </w:tcPr>
          <w:p w:rsidR="00273E61" w:rsidRPr="00B56A92" w:rsidRDefault="00273E61" w:rsidP="00AC650E">
            <w:pPr>
              <w:snapToGrid w:val="0"/>
              <w:jc w:val="center"/>
              <w:rPr>
                <w:rFonts w:ascii="宋体"/>
                <w:sz w:val="24"/>
              </w:rPr>
            </w:pPr>
            <w:r w:rsidRPr="00B56A92">
              <w:rPr>
                <w:rFonts w:ascii="宋体" w:hAnsi="宋体" w:hint="eastAsia"/>
                <w:sz w:val="24"/>
              </w:rPr>
              <w:t>会议类型</w:t>
            </w:r>
          </w:p>
        </w:tc>
        <w:tc>
          <w:tcPr>
            <w:tcW w:w="5663" w:type="dxa"/>
            <w:vAlign w:val="center"/>
          </w:tcPr>
          <w:p w:rsidR="00273E61" w:rsidRPr="00B56A92" w:rsidRDefault="00273E61" w:rsidP="00126D4E">
            <w:pPr>
              <w:snapToGrid w:val="0"/>
              <w:jc w:val="center"/>
              <w:rPr>
                <w:rFonts w:ascii="宋体"/>
                <w:sz w:val="24"/>
              </w:rPr>
            </w:pPr>
            <w:r w:rsidRPr="00B56A92">
              <w:rPr>
                <w:rFonts w:ascii="宋体" w:hAnsi="宋体" w:hint="eastAsia"/>
                <w:sz w:val="24"/>
              </w:rPr>
              <w:t>□</w:t>
            </w:r>
            <w:r w:rsidR="00EA417C">
              <w:rPr>
                <w:rFonts w:ascii="宋体" w:hAnsi="宋体" w:hint="eastAsia"/>
                <w:sz w:val="24"/>
              </w:rPr>
              <w:t xml:space="preserve"> </w:t>
            </w:r>
            <w:r w:rsidRPr="00B56A92">
              <w:rPr>
                <w:rFonts w:ascii="宋体" w:hAnsi="宋体" w:hint="eastAsia"/>
                <w:sz w:val="24"/>
              </w:rPr>
              <w:t>科研会议</w:t>
            </w:r>
            <w:r w:rsidR="00126D4E">
              <w:rPr>
                <w:rFonts w:ascii="宋体" w:hint="eastAsia"/>
                <w:sz w:val="24"/>
              </w:rPr>
              <w:t xml:space="preserve">      </w:t>
            </w:r>
            <w:r w:rsidRPr="00B56A92">
              <w:rPr>
                <w:rFonts w:ascii="宋体" w:hAnsi="宋体" w:hint="eastAsia"/>
                <w:sz w:val="24"/>
              </w:rPr>
              <w:t>□</w:t>
            </w:r>
            <w:r w:rsidR="00EA417C">
              <w:rPr>
                <w:rFonts w:ascii="宋体" w:hAnsi="宋体" w:hint="eastAsia"/>
                <w:sz w:val="24"/>
              </w:rPr>
              <w:t xml:space="preserve"> </w:t>
            </w:r>
            <w:r w:rsidRPr="00B56A92">
              <w:rPr>
                <w:rFonts w:ascii="宋体" w:hAnsi="宋体" w:hint="eastAsia"/>
                <w:sz w:val="24"/>
              </w:rPr>
              <w:t>其他会议</w:t>
            </w:r>
          </w:p>
        </w:tc>
      </w:tr>
      <w:tr w:rsidR="00273E61" w:rsidRPr="00B56A92" w:rsidTr="00AC650E">
        <w:trPr>
          <w:trHeight w:val="870"/>
          <w:jc w:val="center"/>
        </w:trPr>
        <w:tc>
          <w:tcPr>
            <w:tcW w:w="3229" w:type="dxa"/>
            <w:vAlign w:val="center"/>
          </w:tcPr>
          <w:p w:rsidR="00273E61" w:rsidRPr="00B56A92" w:rsidRDefault="00273E61" w:rsidP="00AC650E">
            <w:pPr>
              <w:snapToGrid w:val="0"/>
              <w:jc w:val="center"/>
              <w:rPr>
                <w:rFonts w:ascii="宋体"/>
                <w:sz w:val="24"/>
              </w:rPr>
            </w:pPr>
            <w:r w:rsidRPr="00B56A92">
              <w:rPr>
                <w:rFonts w:ascii="宋体" w:hAnsi="宋体" w:hint="eastAsia"/>
                <w:sz w:val="24"/>
              </w:rPr>
              <w:t>会议主要内容</w:t>
            </w:r>
          </w:p>
        </w:tc>
        <w:tc>
          <w:tcPr>
            <w:tcW w:w="5663" w:type="dxa"/>
            <w:vAlign w:val="center"/>
          </w:tcPr>
          <w:p w:rsidR="00273E61" w:rsidRPr="00B56A92" w:rsidRDefault="00273E61" w:rsidP="00AC650E">
            <w:pPr>
              <w:snapToGrid w:val="0"/>
              <w:rPr>
                <w:rFonts w:ascii="宋体"/>
                <w:sz w:val="24"/>
              </w:rPr>
            </w:pPr>
          </w:p>
        </w:tc>
      </w:tr>
      <w:tr w:rsidR="00273E61" w:rsidRPr="00B56A92" w:rsidTr="00AC650E">
        <w:trPr>
          <w:trHeight w:val="570"/>
          <w:jc w:val="center"/>
        </w:trPr>
        <w:tc>
          <w:tcPr>
            <w:tcW w:w="3229" w:type="dxa"/>
            <w:vAlign w:val="center"/>
          </w:tcPr>
          <w:p w:rsidR="00273E61" w:rsidRPr="00B56A92" w:rsidRDefault="00273E61" w:rsidP="00AC650E">
            <w:pPr>
              <w:snapToGrid w:val="0"/>
              <w:jc w:val="center"/>
              <w:rPr>
                <w:rFonts w:ascii="宋体"/>
                <w:sz w:val="24"/>
              </w:rPr>
            </w:pPr>
            <w:r w:rsidRPr="00B56A92">
              <w:rPr>
                <w:rFonts w:ascii="宋体" w:hAnsi="宋体"/>
                <w:sz w:val="24"/>
              </w:rPr>
              <w:t xml:space="preserve"> </w:t>
            </w:r>
            <w:r w:rsidRPr="00B56A92">
              <w:rPr>
                <w:rFonts w:ascii="宋体" w:hAnsi="宋体" w:hint="eastAsia"/>
                <w:sz w:val="24"/>
              </w:rPr>
              <w:t>会议起止时间</w:t>
            </w:r>
          </w:p>
        </w:tc>
        <w:tc>
          <w:tcPr>
            <w:tcW w:w="5663" w:type="dxa"/>
            <w:vAlign w:val="center"/>
          </w:tcPr>
          <w:p w:rsidR="00273E61" w:rsidRPr="00B56A92" w:rsidRDefault="00273E61" w:rsidP="00AC650E">
            <w:pPr>
              <w:snapToGrid w:val="0"/>
              <w:rPr>
                <w:rFonts w:ascii="宋体"/>
                <w:sz w:val="24"/>
              </w:rPr>
            </w:pPr>
          </w:p>
        </w:tc>
      </w:tr>
      <w:tr w:rsidR="00273E61" w:rsidRPr="00B56A92" w:rsidTr="00AC650E">
        <w:trPr>
          <w:trHeight w:val="1164"/>
          <w:jc w:val="center"/>
        </w:trPr>
        <w:tc>
          <w:tcPr>
            <w:tcW w:w="3229" w:type="dxa"/>
            <w:vAlign w:val="center"/>
          </w:tcPr>
          <w:p w:rsidR="00273E61" w:rsidRPr="00B56A92" w:rsidRDefault="00273E61" w:rsidP="00AC650E">
            <w:pPr>
              <w:snapToGrid w:val="0"/>
              <w:jc w:val="center"/>
              <w:rPr>
                <w:rFonts w:ascii="宋体"/>
                <w:sz w:val="24"/>
              </w:rPr>
            </w:pPr>
            <w:r w:rsidRPr="00B56A92">
              <w:rPr>
                <w:rFonts w:ascii="宋体" w:hAnsi="宋体" w:hint="eastAsia"/>
                <w:sz w:val="24"/>
              </w:rPr>
              <w:t>会议地点</w:t>
            </w:r>
          </w:p>
          <w:p w:rsidR="00273E61" w:rsidRPr="00B56A92" w:rsidRDefault="00273E61" w:rsidP="00AC650E">
            <w:pPr>
              <w:snapToGrid w:val="0"/>
              <w:jc w:val="center"/>
              <w:rPr>
                <w:rFonts w:ascii="宋体"/>
                <w:sz w:val="24"/>
              </w:rPr>
            </w:pPr>
            <w:r w:rsidRPr="00B56A92">
              <w:rPr>
                <w:rFonts w:ascii="宋体" w:hAnsi="宋体" w:hint="eastAsia"/>
                <w:sz w:val="24"/>
              </w:rPr>
              <w:t>（校外场所召开会议</w:t>
            </w:r>
          </w:p>
          <w:p w:rsidR="00273E61" w:rsidRPr="00B56A92" w:rsidRDefault="00273E61" w:rsidP="00AC650E">
            <w:pPr>
              <w:snapToGrid w:val="0"/>
              <w:jc w:val="center"/>
              <w:rPr>
                <w:rFonts w:ascii="宋体"/>
                <w:sz w:val="24"/>
              </w:rPr>
            </w:pPr>
            <w:r w:rsidRPr="00B56A92">
              <w:rPr>
                <w:rFonts w:ascii="宋体" w:hAnsi="宋体" w:hint="eastAsia"/>
                <w:sz w:val="24"/>
              </w:rPr>
              <w:t>须说明理由）</w:t>
            </w:r>
          </w:p>
        </w:tc>
        <w:tc>
          <w:tcPr>
            <w:tcW w:w="5663" w:type="dxa"/>
            <w:vAlign w:val="center"/>
          </w:tcPr>
          <w:p w:rsidR="00273E61" w:rsidRPr="00B56A92" w:rsidRDefault="00273E61" w:rsidP="00AC650E">
            <w:pPr>
              <w:snapToGrid w:val="0"/>
              <w:rPr>
                <w:rFonts w:ascii="宋体"/>
                <w:sz w:val="24"/>
              </w:rPr>
            </w:pPr>
          </w:p>
          <w:p w:rsidR="00273E61" w:rsidRPr="00B56A92" w:rsidRDefault="00273E61" w:rsidP="00AC650E">
            <w:pPr>
              <w:snapToGrid w:val="0"/>
              <w:rPr>
                <w:rFonts w:ascii="宋体"/>
                <w:sz w:val="24"/>
              </w:rPr>
            </w:pPr>
          </w:p>
        </w:tc>
      </w:tr>
      <w:tr w:rsidR="00273E61" w:rsidRPr="00B56A92" w:rsidTr="00AC650E">
        <w:trPr>
          <w:trHeight w:val="655"/>
          <w:jc w:val="center"/>
        </w:trPr>
        <w:tc>
          <w:tcPr>
            <w:tcW w:w="3229" w:type="dxa"/>
            <w:vAlign w:val="center"/>
          </w:tcPr>
          <w:p w:rsidR="00273E61" w:rsidRPr="00B56A92" w:rsidRDefault="00273E61" w:rsidP="00AC650E">
            <w:pPr>
              <w:snapToGrid w:val="0"/>
              <w:jc w:val="center"/>
              <w:rPr>
                <w:rFonts w:ascii="宋体"/>
                <w:color w:val="000000"/>
                <w:sz w:val="24"/>
              </w:rPr>
            </w:pPr>
          </w:p>
          <w:p w:rsidR="00273E61" w:rsidRPr="00B56A92" w:rsidRDefault="00273E61" w:rsidP="00AC650E">
            <w:pPr>
              <w:snapToGrid w:val="0"/>
              <w:jc w:val="center"/>
              <w:rPr>
                <w:rFonts w:ascii="宋体"/>
                <w:color w:val="000000"/>
                <w:sz w:val="24"/>
              </w:rPr>
            </w:pPr>
            <w:r w:rsidRPr="00B56A92">
              <w:rPr>
                <w:rFonts w:ascii="宋体" w:hAnsi="宋体" w:hint="eastAsia"/>
                <w:color w:val="000000"/>
                <w:sz w:val="24"/>
              </w:rPr>
              <w:t>参会人数</w:t>
            </w:r>
          </w:p>
          <w:p w:rsidR="00273E61" w:rsidRPr="00B56A92" w:rsidRDefault="00273E61" w:rsidP="00AC650E">
            <w:pPr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5663" w:type="dxa"/>
            <w:vAlign w:val="center"/>
          </w:tcPr>
          <w:p w:rsidR="00273E61" w:rsidRPr="00B56A92" w:rsidRDefault="00273E61" w:rsidP="00AC650E">
            <w:pPr>
              <w:snapToGrid w:val="0"/>
              <w:rPr>
                <w:rFonts w:ascii="宋体"/>
                <w:color w:val="000000"/>
                <w:sz w:val="24"/>
              </w:rPr>
            </w:pPr>
          </w:p>
        </w:tc>
      </w:tr>
      <w:tr w:rsidR="00273E61" w:rsidRPr="00B56A92" w:rsidTr="00AC650E">
        <w:trPr>
          <w:trHeight w:val="1168"/>
          <w:jc w:val="center"/>
        </w:trPr>
        <w:tc>
          <w:tcPr>
            <w:tcW w:w="3229" w:type="dxa"/>
            <w:vAlign w:val="center"/>
          </w:tcPr>
          <w:p w:rsidR="00273E61" w:rsidRPr="000B0B54" w:rsidRDefault="00273E61" w:rsidP="000B0B54">
            <w:pPr>
              <w:snapToGrid w:val="0"/>
              <w:ind w:rightChars="113" w:right="237"/>
              <w:jc w:val="center"/>
              <w:rPr>
                <w:rFonts w:ascii="宋体" w:hAnsi="宋体"/>
                <w:sz w:val="24"/>
              </w:rPr>
            </w:pPr>
            <w:r w:rsidRPr="00B56A92">
              <w:rPr>
                <w:rFonts w:ascii="宋体" w:hAnsi="宋体" w:hint="eastAsia"/>
                <w:sz w:val="24"/>
              </w:rPr>
              <w:t>会议经费预算金额（元）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vAlign w:val="center"/>
          </w:tcPr>
          <w:p w:rsidR="00273E61" w:rsidRPr="000B0B54" w:rsidRDefault="00273E61" w:rsidP="00AC650E">
            <w:pPr>
              <w:snapToGrid w:val="0"/>
              <w:rPr>
                <w:rFonts w:ascii="宋体"/>
                <w:sz w:val="24"/>
              </w:rPr>
            </w:pPr>
          </w:p>
        </w:tc>
      </w:tr>
      <w:tr w:rsidR="00273E61" w:rsidRPr="00B56A92" w:rsidTr="00AC650E">
        <w:trPr>
          <w:trHeight w:val="1692"/>
          <w:jc w:val="center"/>
        </w:trPr>
        <w:tc>
          <w:tcPr>
            <w:tcW w:w="3229" w:type="dxa"/>
            <w:tcBorders>
              <w:right w:val="single" w:sz="4" w:space="0" w:color="auto"/>
            </w:tcBorders>
            <w:vAlign w:val="center"/>
          </w:tcPr>
          <w:p w:rsidR="00273E61" w:rsidRPr="00B56A92" w:rsidRDefault="00163A9A" w:rsidP="00FA1A74">
            <w:pPr>
              <w:snapToGrid w:val="0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级单位（或科研项目）负责人</w:t>
            </w:r>
            <w:r w:rsidR="00273E61" w:rsidRPr="00B56A92">
              <w:rPr>
                <w:rFonts w:ascii="宋体" w:hAnsi="宋体" w:hint="eastAsia"/>
                <w:color w:val="000000"/>
                <w:sz w:val="24"/>
              </w:rPr>
              <w:t>意见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61" w:rsidRDefault="00273E61" w:rsidP="00AC650E">
            <w:pPr>
              <w:tabs>
                <w:tab w:val="left" w:pos="4570"/>
              </w:tabs>
              <w:snapToGrid w:val="0"/>
              <w:jc w:val="left"/>
              <w:rPr>
                <w:rFonts w:ascii="宋体"/>
                <w:sz w:val="24"/>
              </w:rPr>
            </w:pPr>
          </w:p>
          <w:p w:rsidR="005D0F95" w:rsidRDefault="005D0F95" w:rsidP="00AC650E">
            <w:pPr>
              <w:tabs>
                <w:tab w:val="left" w:pos="4570"/>
              </w:tabs>
              <w:snapToGrid w:val="0"/>
              <w:jc w:val="left"/>
              <w:rPr>
                <w:rFonts w:ascii="宋体"/>
                <w:sz w:val="24"/>
              </w:rPr>
            </w:pPr>
          </w:p>
          <w:p w:rsidR="005D0F95" w:rsidRPr="00B56A92" w:rsidRDefault="005D0F95" w:rsidP="00AC650E">
            <w:pPr>
              <w:tabs>
                <w:tab w:val="left" w:pos="4570"/>
              </w:tabs>
              <w:snapToGrid w:val="0"/>
              <w:jc w:val="left"/>
              <w:rPr>
                <w:rFonts w:ascii="宋体"/>
                <w:sz w:val="24"/>
              </w:rPr>
            </w:pPr>
          </w:p>
          <w:p w:rsidR="00273E61" w:rsidRPr="00B56A92" w:rsidRDefault="00163A9A" w:rsidP="00126D4E">
            <w:pPr>
              <w:tabs>
                <w:tab w:val="left" w:pos="4570"/>
              </w:tabs>
              <w:snapToGrid w:val="0"/>
              <w:jc w:val="lef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</w:t>
            </w:r>
            <w:r w:rsidR="00273E61" w:rsidRPr="00B56A92">
              <w:rPr>
                <w:rFonts w:ascii="宋体" w:hAnsi="宋体" w:hint="eastAsia"/>
                <w:sz w:val="24"/>
              </w:rPr>
              <w:t>人（签字）：</w:t>
            </w:r>
            <w:r w:rsidR="005D0F95">
              <w:rPr>
                <w:rFonts w:ascii="宋体" w:hAnsi="宋体"/>
                <w:sz w:val="24"/>
              </w:rPr>
              <w:t xml:space="preserve">        </w:t>
            </w:r>
            <w:r w:rsidR="00273E61" w:rsidRPr="00B56A92">
              <w:rPr>
                <w:rFonts w:ascii="宋体" w:hAnsi="宋体" w:hint="eastAsia"/>
                <w:sz w:val="24"/>
              </w:rPr>
              <w:t>公章：</w:t>
            </w:r>
            <w:r w:rsidR="005D0F95" w:rsidRPr="005D0F95">
              <w:rPr>
                <w:rFonts w:ascii="宋体" w:hAnsi="宋体" w:hint="eastAsia"/>
                <w:sz w:val="16"/>
              </w:rPr>
              <w:t>（科研项目不需盖章）</w:t>
            </w:r>
          </w:p>
        </w:tc>
      </w:tr>
      <w:tr w:rsidR="00273E61" w:rsidRPr="00B56A92" w:rsidTr="00AC650E">
        <w:trPr>
          <w:trHeight w:val="1686"/>
          <w:jc w:val="center"/>
        </w:trPr>
        <w:tc>
          <w:tcPr>
            <w:tcW w:w="3229" w:type="dxa"/>
            <w:tcBorders>
              <w:right w:val="single" w:sz="4" w:space="0" w:color="auto"/>
            </w:tcBorders>
            <w:vAlign w:val="center"/>
          </w:tcPr>
          <w:p w:rsidR="00273E61" w:rsidRPr="00B56A92" w:rsidRDefault="00273E61" w:rsidP="00437B4C">
            <w:pPr>
              <w:snapToGrid w:val="0"/>
              <w:jc w:val="center"/>
              <w:rPr>
                <w:rFonts w:ascii="宋体"/>
                <w:sz w:val="24"/>
              </w:rPr>
            </w:pPr>
            <w:r w:rsidRPr="00B56A92">
              <w:rPr>
                <w:rFonts w:ascii="宋体" w:hAnsi="宋体" w:hint="eastAsia"/>
                <w:sz w:val="24"/>
              </w:rPr>
              <w:t>国际合作与交流处</w:t>
            </w:r>
            <w:r w:rsidR="00163A9A">
              <w:rPr>
                <w:rFonts w:ascii="宋体" w:hAnsi="宋体" w:hint="eastAsia"/>
                <w:sz w:val="24"/>
              </w:rPr>
              <w:t>审批</w:t>
            </w:r>
            <w:r w:rsidRPr="00B56A92">
              <w:rPr>
                <w:rFonts w:ascii="宋体" w:hAnsi="宋体" w:hint="eastAsia"/>
                <w:sz w:val="24"/>
              </w:rPr>
              <w:t>意见</w:t>
            </w:r>
          </w:p>
          <w:p w:rsidR="00273E61" w:rsidRPr="00B56A92" w:rsidRDefault="00273E61" w:rsidP="00C456C1">
            <w:pPr>
              <w:snapToGrid w:val="0"/>
              <w:jc w:val="left"/>
              <w:rPr>
                <w:rFonts w:ascii="宋体"/>
                <w:sz w:val="24"/>
              </w:rPr>
            </w:pPr>
            <w:r w:rsidRPr="00B56A92">
              <w:rPr>
                <w:rFonts w:ascii="宋体" w:hAnsi="宋体" w:hint="eastAsia"/>
                <w:sz w:val="24"/>
              </w:rPr>
              <w:t>（有外籍人士参加的会议）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61" w:rsidRPr="00B56A92" w:rsidRDefault="00273E61" w:rsidP="00437B4C">
            <w:pPr>
              <w:tabs>
                <w:tab w:val="left" w:pos="4570"/>
              </w:tabs>
              <w:snapToGrid w:val="0"/>
              <w:jc w:val="left"/>
              <w:rPr>
                <w:rFonts w:ascii="宋体"/>
                <w:sz w:val="24"/>
              </w:rPr>
            </w:pPr>
            <w:r w:rsidRPr="00A25EC1">
              <w:rPr>
                <w:rFonts w:ascii="宋体" w:hAnsi="宋体" w:hint="eastAsia"/>
                <w:sz w:val="24"/>
              </w:rPr>
              <w:t>是</w:t>
            </w:r>
            <w:r w:rsidRPr="00A25EC1">
              <w:rPr>
                <w:rFonts w:ascii="宋体" w:hAnsi="宋体"/>
                <w:sz w:val="24"/>
              </w:rPr>
              <w:t>/</w:t>
            </w:r>
            <w:r w:rsidRPr="00A25EC1">
              <w:rPr>
                <w:rFonts w:ascii="宋体" w:hAnsi="宋体" w:hint="eastAsia"/>
                <w:sz w:val="24"/>
              </w:rPr>
              <w:t>否</w:t>
            </w:r>
            <w:r w:rsidRPr="00B56A92">
              <w:rPr>
                <w:rFonts w:ascii="宋体" w:hAnsi="宋体"/>
                <w:sz w:val="24"/>
              </w:rPr>
              <w:t xml:space="preserve"> </w:t>
            </w:r>
            <w:r w:rsidRPr="00B56A92">
              <w:rPr>
                <w:rFonts w:ascii="宋体" w:hAnsi="宋体" w:hint="eastAsia"/>
                <w:sz w:val="24"/>
              </w:rPr>
              <w:t>需要按</w:t>
            </w:r>
            <w:r w:rsidR="00A17041">
              <w:rPr>
                <w:rFonts w:ascii="宋体" w:hAnsi="宋体" w:hint="eastAsia"/>
                <w:sz w:val="24"/>
              </w:rPr>
              <w:t>在华</w:t>
            </w:r>
            <w:r w:rsidR="005D4151">
              <w:rPr>
                <w:rFonts w:ascii="宋体" w:hAnsi="宋体" w:hint="eastAsia"/>
                <w:sz w:val="24"/>
              </w:rPr>
              <w:t>举办</w:t>
            </w:r>
            <w:r w:rsidR="00A17041">
              <w:rPr>
                <w:rFonts w:ascii="宋体" w:hAnsi="宋体" w:hint="eastAsia"/>
                <w:sz w:val="24"/>
              </w:rPr>
              <w:t>国际会议规定上报</w:t>
            </w:r>
            <w:r w:rsidRPr="00B56A92">
              <w:rPr>
                <w:rFonts w:ascii="宋体" w:hAnsi="宋体" w:hint="eastAsia"/>
                <w:sz w:val="24"/>
              </w:rPr>
              <w:t>审批</w:t>
            </w:r>
          </w:p>
          <w:p w:rsidR="00273E61" w:rsidRPr="00B56A92" w:rsidRDefault="00273E61" w:rsidP="00437B4C">
            <w:pPr>
              <w:tabs>
                <w:tab w:val="left" w:pos="4570"/>
              </w:tabs>
              <w:snapToGrid w:val="0"/>
              <w:jc w:val="left"/>
              <w:rPr>
                <w:rFonts w:ascii="宋体"/>
                <w:sz w:val="24"/>
              </w:rPr>
            </w:pPr>
          </w:p>
          <w:p w:rsidR="00273E61" w:rsidRPr="00B56A92" w:rsidRDefault="00273E61" w:rsidP="00437B4C">
            <w:pPr>
              <w:tabs>
                <w:tab w:val="left" w:pos="4570"/>
              </w:tabs>
              <w:snapToGrid w:val="0"/>
              <w:jc w:val="left"/>
              <w:rPr>
                <w:rFonts w:ascii="宋体"/>
                <w:sz w:val="24"/>
              </w:rPr>
            </w:pPr>
          </w:p>
          <w:p w:rsidR="00273E61" w:rsidRPr="00B56A92" w:rsidRDefault="00273E61" w:rsidP="00B36FBB">
            <w:pPr>
              <w:snapToGrid w:val="0"/>
              <w:ind w:right="1180" w:firstLineChars="50" w:firstLine="120"/>
              <w:jc w:val="left"/>
              <w:rPr>
                <w:rFonts w:ascii="宋体"/>
                <w:sz w:val="24"/>
              </w:rPr>
            </w:pPr>
            <w:r w:rsidRPr="00B56A92">
              <w:rPr>
                <w:rFonts w:ascii="宋体" w:hAnsi="宋体" w:hint="eastAsia"/>
                <w:sz w:val="24"/>
              </w:rPr>
              <w:t>审批人（签字）：</w:t>
            </w:r>
            <w:r w:rsidR="005D0F95">
              <w:rPr>
                <w:rFonts w:ascii="宋体" w:hAnsi="宋体"/>
                <w:sz w:val="24"/>
              </w:rPr>
              <w:t xml:space="preserve">      </w:t>
            </w:r>
            <w:r w:rsidR="00126D4E">
              <w:rPr>
                <w:rFonts w:ascii="宋体" w:hAnsi="宋体"/>
                <w:sz w:val="24"/>
              </w:rPr>
              <w:t xml:space="preserve"> </w:t>
            </w:r>
            <w:r w:rsidRPr="00B56A92">
              <w:rPr>
                <w:rFonts w:ascii="宋体" w:hAnsi="宋体" w:hint="eastAsia"/>
                <w:sz w:val="24"/>
              </w:rPr>
              <w:t>公章：</w:t>
            </w:r>
          </w:p>
        </w:tc>
      </w:tr>
    </w:tbl>
    <w:p w:rsidR="00770C8E" w:rsidRDefault="00770C8E" w:rsidP="000A50A4">
      <w:pPr>
        <w:rPr>
          <w:rFonts w:ascii="宋体" w:hAnsi="宋体"/>
          <w:szCs w:val="24"/>
        </w:rPr>
      </w:pPr>
    </w:p>
    <w:p w:rsidR="00273E61" w:rsidRPr="006931F9" w:rsidRDefault="00EA417C" w:rsidP="000A50A4">
      <w:pPr>
        <w:rPr>
          <w:rFonts w:ascii="仿宋_GB2312" w:eastAsia="仿宋_GB2312" w:hAnsi="宋体" w:cs="Segoe UI"/>
          <w:color w:val="212121"/>
          <w:kern w:val="0"/>
          <w:szCs w:val="24"/>
        </w:rPr>
      </w:pPr>
      <w:r w:rsidRPr="006931F9">
        <w:rPr>
          <w:rFonts w:ascii="仿宋_GB2312" w:eastAsia="仿宋_GB2312" w:hAnsi="宋体" w:hint="eastAsia"/>
          <w:szCs w:val="24"/>
        </w:rPr>
        <w:t>备注：</w:t>
      </w:r>
      <w:r w:rsidR="00163A9A" w:rsidRPr="006931F9">
        <w:rPr>
          <w:rFonts w:ascii="仿宋_GB2312" w:eastAsia="仿宋_GB2312" w:hAnsi="宋体" w:cs="Segoe UI" w:hint="eastAsia"/>
          <w:color w:val="212121"/>
          <w:kern w:val="0"/>
          <w:szCs w:val="24"/>
        </w:rPr>
        <w:t>科研会议是指使用科研</w:t>
      </w:r>
      <w:r w:rsidR="00BE196F" w:rsidRPr="006931F9">
        <w:rPr>
          <w:rFonts w:ascii="仿宋_GB2312" w:eastAsia="仿宋_GB2312" w:hAnsi="宋体" w:cs="Segoe UI" w:hint="eastAsia"/>
          <w:color w:val="212121"/>
          <w:kern w:val="0"/>
          <w:szCs w:val="24"/>
        </w:rPr>
        <w:t>项目</w:t>
      </w:r>
      <w:r w:rsidR="00163A9A" w:rsidRPr="006931F9">
        <w:rPr>
          <w:rFonts w:ascii="仿宋_GB2312" w:eastAsia="仿宋_GB2312" w:hAnsi="宋体" w:cs="Segoe UI" w:hint="eastAsia"/>
          <w:color w:val="212121"/>
          <w:kern w:val="0"/>
          <w:szCs w:val="24"/>
        </w:rPr>
        <w:t>经费支持召开的会议，科研</w:t>
      </w:r>
      <w:r w:rsidR="00BE196F" w:rsidRPr="006931F9">
        <w:rPr>
          <w:rFonts w:ascii="仿宋_GB2312" w:eastAsia="仿宋_GB2312" w:hAnsi="宋体" w:cs="Segoe UI" w:hint="eastAsia"/>
          <w:color w:val="212121"/>
          <w:kern w:val="0"/>
          <w:szCs w:val="24"/>
        </w:rPr>
        <w:t>项目</w:t>
      </w:r>
      <w:r w:rsidRPr="006931F9">
        <w:rPr>
          <w:rFonts w:ascii="仿宋_GB2312" w:eastAsia="仿宋_GB2312" w:hAnsi="宋体" w:cs="Segoe UI" w:hint="eastAsia"/>
          <w:color w:val="212121"/>
          <w:kern w:val="0"/>
          <w:szCs w:val="24"/>
        </w:rPr>
        <w:t>经费的内涵以学校科研经费管理办法为准。</w:t>
      </w:r>
    </w:p>
    <w:sectPr w:rsidR="00273E61" w:rsidRPr="006931F9" w:rsidSect="00A76B8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DC8" w:rsidRDefault="002C3DC8" w:rsidP="00A46A03">
      <w:r>
        <w:separator/>
      </w:r>
    </w:p>
  </w:endnote>
  <w:endnote w:type="continuationSeparator" w:id="1">
    <w:p w:rsidR="002C3DC8" w:rsidRDefault="002C3DC8" w:rsidP="00A46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441813"/>
      <w:docPartObj>
        <w:docPartGallery w:val="Page Numbers (Bottom of Page)"/>
        <w:docPartUnique/>
      </w:docPartObj>
    </w:sdtPr>
    <w:sdtContent>
      <w:p w:rsidR="00AE6A6C" w:rsidRDefault="005446EE">
        <w:pPr>
          <w:pStyle w:val="a4"/>
          <w:jc w:val="center"/>
        </w:pPr>
        <w:fldSimple w:instr=" PAGE   \* MERGEFORMAT ">
          <w:r w:rsidR="007B3790" w:rsidRPr="007B3790">
            <w:rPr>
              <w:noProof/>
              <w:lang w:val="zh-CN"/>
            </w:rPr>
            <w:t>1</w:t>
          </w:r>
        </w:fldSimple>
      </w:p>
    </w:sdtContent>
  </w:sdt>
  <w:p w:rsidR="00273E61" w:rsidRDefault="00273E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DC8" w:rsidRDefault="002C3DC8" w:rsidP="00A46A03">
      <w:r>
        <w:separator/>
      </w:r>
    </w:p>
  </w:footnote>
  <w:footnote w:type="continuationSeparator" w:id="1">
    <w:p w:rsidR="002C3DC8" w:rsidRDefault="002C3DC8" w:rsidP="00A46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61" w:rsidRDefault="00273E61" w:rsidP="0027112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82A84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03CE690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E7BCBD5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71AE901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02188D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2701BC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EFC31C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D62423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18A7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BAA0F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0582003"/>
    <w:multiLevelType w:val="hybridMultilevel"/>
    <w:tmpl w:val="28F6F29A"/>
    <w:lvl w:ilvl="0" w:tplc="A492F66C">
      <w:start w:val="1"/>
      <w:numFmt w:val="japaneseCounting"/>
      <w:lvlText w:val="第%1章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619A2205"/>
    <w:multiLevelType w:val="hybridMultilevel"/>
    <w:tmpl w:val="640A3AC0"/>
    <w:lvl w:ilvl="0" w:tplc="2CFAF5A6">
      <w:start w:val="1"/>
      <w:numFmt w:val="japaneseCounting"/>
      <w:lvlText w:val="第%1章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6AA055B3"/>
    <w:multiLevelType w:val="hybridMultilevel"/>
    <w:tmpl w:val="BB88F486"/>
    <w:lvl w:ilvl="0" w:tplc="50C0306A">
      <w:start w:val="1"/>
      <w:numFmt w:val="japaneseCounting"/>
      <w:lvlText w:val="（%1）"/>
      <w:lvlJc w:val="left"/>
      <w:pPr>
        <w:ind w:left="156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3">
    <w:nsid w:val="70506BC2"/>
    <w:multiLevelType w:val="multilevel"/>
    <w:tmpl w:val="70506BC2"/>
    <w:lvl w:ilvl="0">
      <w:start w:val="1"/>
      <w:numFmt w:val="japaneseCounting"/>
      <w:lvlText w:val="第%1章"/>
      <w:lvlJc w:val="left"/>
      <w:pPr>
        <w:ind w:left="1686" w:hanging="12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0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6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82" w:hanging="42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A03"/>
    <w:rsid w:val="00007AB5"/>
    <w:rsid w:val="00012B1D"/>
    <w:rsid w:val="0002457D"/>
    <w:rsid w:val="000511D2"/>
    <w:rsid w:val="00060562"/>
    <w:rsid w:val="000606F3"/>
    <w:rsid w:val="0006129B"/>
    <w:rsid w:val="00066407"/>
    <w:rsid w:val="00066858"/>
    <w:rsid w:val="00072083"/>
    <w:rsid w:val="0007710D"/>
    <w:rsid w:val="000779C4"/>
    <w:rsid w:val="00080A0A"/>
    <w:rsid w:val="00084861"/>
    <w:rsid w:val="00085B6D"/>
    <w:rsid w:val="0009047B"/>
    <w:rsid w:val="0009100A"/>
    <w:rsid w:val="00093998"/>
    <w:rsid w:val="00093BD9"/>
    <w:rsid w:val="000965F2"/>
    <w:rsid w:val="000972D9"/>
    <w:rsid w:val="000A02FA"/>
    <w:rsid w:val="000A50A4"/>
    <w:rsid w:val="000B0B54"/>
    <w:rsid w:val="000B0FA5"/>
    <w:rsid w:val="000B7325"/>
    <w:rsid w:val="000C3CDA"/>
    <w:rsid w:val="000C55A7"/>
    <w:rsid w:val="000D4521"/>
    <w:rsid w:val="000D61CD"/>
    <w:rsid w:val="000E4501"/>
    <w:rsid w:val="000F1C36"/>
    <w:rsid w:val="000F1DD3"/>
    <w:rsid w:val="000F2BE8"/>
    <w:rsid w:val="000F5F55"/>
    <w:rsid w:val="000F7219"/>
    <w:rsid w:val="00105111"/>
    <w:rsid w:val="0011161F"/>
    <w:rsid w:val="0011408F"/>
    <w:rsid w:val="0012656B"/>
    <w:rsid w:val="00126D4E"/>
    <w:rsid w:val="00126EE6"/>
    <w:rsid w:val="001272DB"/>
    <w:rsid w:val="00132999"/>
    <w:rsid w:val="00134710"/>
    <w:rsid w:val="001349D9"/>
    <w:rsid w:val="00140E2B"/>
    <w:rsid w:val="00152476"/>
    <w:rsid w:val="0015371C"/>
    <w:rsid w:val="0015765C"/>
    <w:rsid w:val="00163A9A"/>
    <w:rsid w:val="00164064"/>
    <w:rsid w:val="001646EE"/>
    <w:rsid w:val="001708F3"/>
    <w:rsid w:val="00183C90"/>
    <w:rsid w:val="00184207"/>
    <w:rsid w:val="00190C41"/>
    <w:rsid w:val="00196B2C"/>
    <w:rsid w:val="001A08B1"/>
    <w:rsid w:val="001A1591"/>
    <w:rsid w:val="001A17E6"/>
    <w:rsid w:val="001A3F36"/>
    <w:rsid w:val="001B19F2"/>
    <w:rsid w:val="001B1DAB"/>
    <w:rsid w:val="001B40AC"/>
    <w:rsid w:val="001B5EB5"/>
    <w:rsid w:val="001C4673"/>
    <w:rsid w:val="001C7E6E"/>
    <w:rsid w:val="001D1BE4"/>
    <w:rsid w:val="001D57B3"/>
    <w:rsid w:val="001E3DAF"/>
    <w:rsid w:val="001E4CD6"/>
    <w:rsid w:val="001E6359"/>
    <w:rsid w:val="001F407E"/>
    <w:rsid w:val="001F5208"/>
    <w:rsid w:val="001F5D6D"/>
    <w:rsid w:val="001F660C"/>
    <w:rsid w:val="00206052"/>
    <w:rsid w:val="002068CF"/>
    <w:rsid w:val="00210952"/>
    <w:rsid w:val="00212991"/>
    <w:rsid w:val="00214267"/>
    <w:rsid w:val="0021795E"/>
    <w:rsid w:val="0022605E"/>
    <w:rsid w:val="002314FA"/>
    <w:rsid w:val="0023329B"/>
    <w:rsid w:val="00245535"/>
    <w:rsid w:val="0025233E"/>
    <w:rsid w:val="00254A6F"/>
    <w:rsid w:val="002560CE"/>
    <w:rsid w:val="00263D91"/>
    <w:rsid w:val="00265F32"/>
    <w:rsid w:val="00266380"/>
    <w:rsid w:val="00270C87"/>
    <w:rsid w:val="00271121"/>
    <w:rsid w:val="0027284A"/>
    <w:rsid w:val="00273D90"/>
    <w:rsid w:val="00273E61"/>
    <w:rsid w:val="00283170"/>
    <w:rsid w:val="0028465D"/>
    <w:rsid w:val="00286BAE"/>
    <w:rsid w:val="002875E2"/>
    <w:rsid w:val="00296127"/>
    <w:rsid w:val="002A53CB"/>
    <w:rsid w:val="002B4AD2"/>
    <w:rsid w:val="002B4B1F"/>
    <w:rsid w:val="002B5062"/>
    <w:rsid w:val="002C0516"/>
    <w:rsid w:val="002C3355"/>
    <w:rsid w:val="002C3AF8"/>
    <w:rsid w:val="002C3DC8"/>
    <w:rsid w:val="002D2258"/>
    <w:rsid w:val="002D2663"/>
    <w:rsid w:val="002D72EC"/>
    <w:rsid w:val="002E4A11"/>
    <w:rsid w:val="002E6291"/>
    <w:rsid w:val="002F4178"/>
    <w:rsid w:val="002F7676"/>
    <w:rsid w:val="002F7D81"/>
    <w:rsid w:val="00313F37"/>
    <w:rsid w:val="00321B9A"/>
    <w:rsid w:val="00323B25"/>
    <w:rsid w:val="00327D2C"/>
    <w:rsid w:val="003313BE"/>
    <w:rsid w:val="00332432"/>
    <w:rsid w:val="00335C91"/>
    <w:rsid w:val="00340498"/>
    <w:rsid w:val="003437A0"/>
    <w:rsid w:val="00344A2A"/>
    <w:rsid w:val="00356FD1"/>
    <w:rsid w:val="00362CF2"/>
    <w:rsid w:val="00372FB6"/>
    <w:rsid w:val="00375DCE"/>
    <w:rsid w:val="00376E21"/>
    <w:rsid w:val="00381761"/>
    <w:rsid w:val="003824E5"/>
    <w:rsid w:val="003A7073"/>
    <w:rsid w:val="003B4FE1"/>
    <w:rsid w:val="003B759F"/>
    <w:rsid w:val="003C0600"/>
    <w:rsid w:val="003C387D"/>
    <w:rsid w:val="003D2A2E"/>
    <w:rsid w:val="003E1205"/>
    <w:rsid w:val="003E5704"/>
    <w:rsid w:val="003E6B4B"/>
    <w:rsid w:val="003E7DDC"/>
    <w:rsid w:val="003F04C3"/>
    <w:rsid w:val="003F1FE9"/>
    <w:rsid w:val="003F3594"/>
    <w:rsid w:val="003F4C01"/>
    <w:rsid w:val="003F4D77"/>
    <w:rsid w:val="003F6257"/>
    <w:rsid w:val="00400A02"/>
    <w:rsid w:val="004032C7"/>
    <w:rsid w:val="0040702A"/>
    <w:rsid w:val="00410204"/>
    <w:rsid w:val="00412AB3"/>
    <w:rsid w:val="00413D82"/>
    <w:rsid w:val="00434D11"/>
    <w:rsid w:val="004353D8"/>
    <w:rsid w:val="00437B4C"/>
    <w:rsid w:val="004437F8"/>
    <w:rsid w:val="004467AC"/>
    <w:rsid w:val="0046267F"/>
    <w:rsid w:val="004703D7"/>
    <w:rsid w:val="00471C0A"/>
    <w:rsid w:val="004753E5"/>
    <w:rsid w:val="00475D0A"/>
    <w:rsid w:val="004769ED"/>
    <w:rsid w:val="0048220B"/>
    <w:rsid w:val="0049101F"/>
    <w:rsid w:val="00496194"/>
    <w:rsid w:val="00497D79"/>
    <w:rsid w:val="004A1E9C"/>
    <w:rsid w:val="004A2230"/>
    <w:rsid w:val="004A31F3"/>
    <w:rsid w:val="004B11DC"/>
    <w:rsid w:val="004C1618"/>
    <w:rsid w:val="004C5640"/>
    <w:rsid w:val="004D0356"/>
    <w:rsid w:val="004D267E"/>
    <w:rsid w:val="004D4BCB"/>
    <w:rsid w:val="004E7FB4"/>
    <w:rsid w:val="004F29A4"/>
    <w:rsid w:val="004F2DDB"/>
    <w:rsid w:val="004F4F45"/>
    <w:rsid w:val="005014D8"/>
    <w:rsid w:val="00502F25"/>
    <w:rsid w:val="0050684E"/>
    <w:rsid w:val="00511F31"/>
    <w:rsid w:val="00511F3F"/>
    <w:rsid w:val="005149B1"/>
    <w:rsid w:val="00515324"/>
    <w:rsid w:val="00521D52"/>
    <w:rsid w:val="005300E3"/>
    <w:rsid w:val="00534EF6"/>
    <w:rsid w:val="00536DC2"/>
    <w:rsid w:val="00540728"/>
    <w:rsid w:val="00543139"/>
    <w:rsid w:val="005446EE"/>
    <w:rsid w:val="00545108"/>
    <w:rsid w:val="005564F4"/>
    <w:rsid w:val="005601A3"/>
    <w:rsid w:val="00580720"/>
    <w:rsid w:val="005826D2"/>
    <w:rsid w:val="00590180"/>
    <w:rsid w:val="0059030D"/>
    <w:rsid w:val="00595779"/>
    <w:rsid w:val="005A4E7D"/>
    <w:rsid w:val="005B2806"/>
    <w:rsid w:val="005B2DE1"/>
    <w:rsid w:val="005B6F6C"/>
    <w:rsid w:val="005C011E"/>
    <w:rsid w:val="005C2FB7"/>
    <w:rsid w:val="005C37CD"/>
    <w:rsid w:val="005C51E4"/>
    <w:rsid w:val="005C53AA"/>
    <w:rsid w:val="005D094A"/>
    <w:rsid w:val="005D0E9D"/>
    <w:rsid w:val="005D0F95"/>
    <w:rsid w:val="005D2454"/>
    <w:rsid w:val="005D4151"/>
    <w:rsid w:val="005E0EB7"/>
    <w:rsid w:val="005E1D63"/>
    <w:rsid w:val="005E51E7"/>
    <w:rsid w:val="005E59E4"/>
    <w:rsid w:val="005F3339"/>
    <w:rsid w:val="005F5E47"/>
    <w:rsid w:val="0060066D"/>
    <w:rsid w:val="00602D1C"/>
    <w:rsid w:val="00603247"/>
    <w:rsid w:val="006058E7"/>
    <w:rsid w:val="00607E1F"/>
    <w:rsid w:val="00614309"/>
    <w:rsid w:val="006222F4"/>
    <w:rsid w:val="00627F76"/>
    <w:rsid w:val="00633153"/>
    <w:rsid w:val="00635BB8"/>
    <w:rsid w:val="00643604"/>
    <w:rsid w:val="00647D07"/>
    <w:rsid w:val="00650EBE"/>
    <w:rsid w:val="00655FAF"/>
    <w:rsid w:val="0066547C"/>
    <w:rsid w:val="0067400D"/>
    <w:rsid w:val="006818CA"/>
    <w:rsid w:val="006904DC"/>
    <w:rsid w:val="006931F9"/>
    <w:rsid w:val="00694D00"/>
    <w:rsid w:val="006A49E2"/>
    <w:rsid w:val="006B284D"/>
    <w:rsid w:val="006E35EE"/>
    <w:rsid w:val="006E56BC"/>
    <w:rsid w:val="006E63C6"/>
    <w:rsid w:val="006F0E3D"/>
    <w:rsid w:val="006F4529"/>
    <w:rsid w:val="006F75D2"/>
    <w:rsid w:val="006F7B55"/>
    <w:rsid w:val="00701FA2"/>
    <w:rsid w:val="00703837"/>
    <w:rsid w:val="00704216"/>
    <w:rsid w:val="00714DD5"/>
    <w:rsid w:val="0072547E"/>
    <w:rsid w:val="00730423"/>
    <w:rsid w:val="0074249F"/>
    <w:rsid w:val="00742730"/>
    <w:rsid w:val="00742C0B"/>
    <w:rsid w:val="00743EFE"/>
    <w:rsid w:val="007459E2"/>
    <w:rsid w:val="00752BBE"/>
    <w:rsid w:val="007530FB"/>
    <w:rsid w:val="0075431F"/>
    <w:rsid w:val="00763F94"/>
    <w:rsid w:val="0076691C"/>
    <w:rsid w:val="00770C8E"/>
    <w:rsid w:val="00775EEE"/>
    <w:rsid w:val="007A3436"/>
    <w:rsid w:val="007A5AF2"/>
    <w:rsid w:val="007B1546"/>
    <w:rsid w:val="007B2321"/>
    <w:rsid w:val="007B3790"/>
    <w:rsid w:val="007C2BE5"/>
    <w:rsid w:val="007D29CC"/>
    <w:rsid w:val="007E007D"/>
    <w:rsid w:val="007E4EA4"/>
    <w:rsid w:val="007F5F85"/>
    <w:rsid w:val="0080721D"/>
    <w:rsid w:val="008136E7"/>
    <w:rsid w:val="00813990"/>
    <w:rsid w:val="00821BBF"/>
    <w:rsid w:val="00826A18"/>
    <w:rsid w:val="008329DD"/>
    <w:rsid w:val="0083475F"/>
    <w:rsid w:val="008421C8"/>
    <w:rsid w:val="0084546C"/>
    <w:rsid w:val="00845F75"/>
    <w:rsid w:val="008466F8"/>
    <w:rsid w:val="00846A2E"/>
    <w:rsid w:val="0085296C"/>
    <w:rsid w:val="00855CE3"/>
    <w:rsid w:val="008602AF"/>
    <w:rsid w:val="00864837"/>
    <w:rsid w:val="00864DFD"/>
    <w:rsid w:val="0086582F"/>
    <w:rsid w:val="00866DF1"/>
    <w:rsid w:val="00871D91"/>
    <w:rsid w:val="0087317D"/>
    <w:rsid w:val="00874F30"/>
    <w:rsid w:val="00877E1D"/>
    <w:rsid w:val="008910CF"/>
    <w:rsid w:val="00891DD1"/>
    <w:rsid w:val="008937EF"/>
    <w:rsid w:val="00893BBB"/>
    <w:rsid w:val="00893F31"/>
    <w:rsid w:val="00894263"/>
    <w:rsid w:val="008B3A39"/>
    <w:rsid w:val="008B5D9A"/>
    <w:rsid w:val="008B5DBC"/>
    <w:rsid w:val="008C62CE"/>
    <w:rsid w:val="008D138E"/>
    <w:rsid w:val="008D158A"/>
    <w:rsid w:val="008D4FEE"/>
    <w:rsid w:val="008D75EF"/>
    <w:rsid w:val="008E06DF"/>
    <w:rsid w:val="008E1374"/>
    <w:rsid w:val="008E1D3A"/>
    <w:rsid w:val="008E2D8D"/>
    <w:rsid w:val="008E4B38"/>
    <w:rsid w:val="008E742E"/>
    <w:rsid w:val="008F09F9"/>
    <w:rsid w:val="00904857"/>
    <w:rsid w:val="00910EE3"/>
    <w:rsid w:val="00916292"/>
    <w:rsid w:val="00922597"/>
    <w:rsid w:val="0092412E"/>
    <w:rsid w:val="00933475"/>
    <w:rsid w:val="00937CF7"/>
    <w:rsid w:val="009443FC"/>
    <w:rsid w:val="00945E42"/>
    <w:rsid w:val="00946D50"/>
    <w:rsid w:val="00952402"/>
    <w:rsid w:val="00961B9A"/>
    <w:rsid w:val="009629E4"/>
    <w:rsid w:val="00976060"/>
    <w:rsid w:val="0097611F"/>
    <w:rsid w:val="0097618E"/>
    <w:rsid w:val="00981B07"/>
    <w:rsid w:val="00981EB9"/>
    <w:rsid w:val="00983098"/>
    <w:rsid w:val="0098610D"/>
    <w:rsid w:val="009872E1"/>
    <w:rsid w:val="00993AFD"/>
    <w:rsid w:val="00996EDD"/>
    <w:rsid w:val="009A445E"/>
    <w:rsid w:val="009B1D79"/>
    <w:rsid w:val="009B2270"/>
    <w:rsid w:val="009B30E8"/>
    <w:rsid w:val="009B44CF"/>
    <w:rsid w:val="009B49B9"/>
    <w:rsid w:val="009B5263"/>
    <w:rsid w:val="009B5AB2"/>
    <w:rsid w:val="009B5AC7"/>
    <w:rsid w:val="009B6B06"/>
    <w:rsid w:val="009B7432"/>
    <w:rsid w:val="009C1F19"/>
    <w:rsid w:val="009D26C5"/>
    <w:rsid w:val="009D3D7D"/>
    <w:rsid w:val="009F0434"/>
    <w:rsid w:val="009F67E8"/>
    <w:rsid w:val="00A00A93"/>
    <w:rsid w:val="00A02813"/>
    <w:rsid w:val="00A05315"/>
    <w:rsid w:val="00A0725C"/>
    <w:rsid w:val="00A12BAC"/>
    <w:rsid w:val="00A1450C"/>
    <w:rsid w:val="00A163A9"/>
    <w:rsid w:val="00A17041"/>
    <w:rsid w:val="00A20940"/>
    <w:rsid w:val="00A2131C"/>
    <w:rsid w:val="00A2153E"/>
    <w:rsid w:val="00A2199D"/>
    <w:rsid w:val="00A226B5"/>
    <w:rsid w:val="00A241FF"/>
    <w:rsid w:val="00A24820"/>
    <w:rsid w:val="00A25EC1"/>
    <w:rsid w:val="00A3441F"/>
    <w:rsid w:val="00A367D0"/>
    <w:rsid w:val="00A46A03"/>
    <w:rsid w:val="00A616E8"/>
    <w:rsid w:val="00A62AD8"/>
    <w:rsid w:val="00A658C0"/>
    <w:rsid w:val="00A762B0"/>
    <w:rsid w:val="00A76B81"/>
    <w:rsid w:val="00A77F04"/>
    <w:rsid w:val="00A81758"/>
    <w:rsid w:val="00A84B30"/>
    <w:rsid w:val="00A87940"/>
    <w:rsid w:val="00A91019"/>
    <w:rsid w:val="00A97E38"/>
    <w:rsid w:val="00AA101E"/>
    <w:rsid w:val="00AA6BA5"/>
    <w:rsid w:val="00AA6FAE"/>
    <w:rsid w:val="00AB07CC"/>
    <w:rsid w:val="00AB7411"/>
    <w:rsid w:val="00AC31A7"/>
    <w:rsid w:val="00AC650E"/>
    <w:rsid w:val="00AD332F"/>
    <w:rsid w:val="00AD3A31"/>
    <w:rsid w:val="00AE3079"/>
    <w:rsid w:val="00AE6A6C"/>
    <w:rsid w:val="00AE6E72"/>
    <w:rsid w:val="00AE7CB2"/>
    <w:rsid w:val="00AF014F"/>
    <w:rsid w:val="00AF103A"/>
    <w:rsid w:val="00AF3CB7"/>
    <w:rsid w:val="00AF76A1"/>
    <w:rsid w:val="00B01166"/>
    <w:rsid w:val="00B01354"/>
    <w:rsid w:val="00B0553C"/>
    <w:rsid w:val="00B059E1"/>
    <w:rsid w:val="00B06556"/>
    <w:rsid w:val="00B26167"/>
    <w:rsid w:val="00B27301"/>
    <w:rsid w:val="00B36FBB"/>
    <w:rsid w:val="00B37FC1"/>
    <w:rsid w:val="00B408AC"/>
    <w:rsid w:val="00B5404B"/>
    <w:rsid w:val="00B56A92"/>
    <w:rsid w:val="00B61054"/>
    <w:rsid w:val="00B7283C"/>
    <w:rsid w:val="00B728E6"/>
    <w:rsid w:val="00B80675"/>
    <w:rsid w:val="00B914B2"/>
    <w:rsid w:val="00B92195"/>
    <w:rsid w:val="00B95CC8"/>
    <w:rsid w:val="00BB0713"/>
    <w:rsid w:val="00BB334C"/>
    <w:rsid w:val="00BB410F"/>
    <w:rsid w:val="00BB6177"/>
    <w:rsid w:val="00BC1EF5"/>
    <w:rsid w:val="00BC472A"/>
    <w:rsid w:val="00BC711E"/>
    <w:rsid w:val="00BD3DBE"/>
    <w:rsid w:val="00BD704F"/>
    <w:rsid w:val="00BE0BA7"/>
    <w:rsid w:val="00BE196F"/>
    <w:rsid w:val="00BE2B92"/>
    <w:rsid w:val="00BE7D4E"/>
    <w:rsid w:val="00BF18A1"/>
    <w:rsid w:val="00C02FD1"/>
    <w:rsid w:val="00C15B23"/>
    <w:rsid w:val="00C2184B"/>
    <w:rsid w:val="00C23FC4"/>
    <w:rsid w:val="00C2582D"/>
    <w:rsid w:val="00C25EF9"/>
    <w:rsid w:val="00C2621F"/>
    <w:rsid w:val="00C271CD"/>
    <w:rsid w:val="00C32E6E"/>
    <w:rsid w:val="00C34ECC"/>
    <w:rsid w:val="00C456C1"/>
    <w:rsid w:val="00C60643"/>
    <w:rsid w:val="00C7196E"/>
    <w:rsid w:val="00C73003"/>
    <w:rsid w:val="00C74A15"/>
    <w:rsid w:val="00C7635D"/>
    <w:rsid w:val="00C80CBC"/>
    <w:rsid w:val="00C8107E"/>
    <w:rsid w:val="00C83204"/>
    <w:rsid w:val="00C87F66"/>
    <w:rsid w:val="00C93E64"/>
    <w:rsid w:val="00CA622C"/>
    <w:rsid w:val="00CB3723"/>
    <w:rsid w:val="00CB3A8C"/>
    <w:rsid w:val="00CC6994"/>
    <w:rsid w:val="00CC6C87"/>
    <w:rsid w:val="00CE4128"/>
    <w:rsid w:val="00CE4781"/>
    <w:rsid w:val="00CE5028"/>
    <w:rsid w:val="00CF6240"/>
    <w:rsid w:val="00CF68AB"/>
    <w:rsid w:val="00CF68E9"/>
    <w:rsid w:val="00CF6FCE"/>
    <w:rsid w:val="00D05BE4"/>
    <w:rsid w:val="00D076CF"/>
    <w:rsid w:val="00D12B71"/>
    <w:rsid w:val="00D134D6"/>
    <w:rsid w:val="00D14F42"/>
    <w:rsid w:val="00D219FA"/>
    <w:rsid w:val="00D22221"/>
    <w:rsid w:val="00D22AB7"/>
    <w:rsid w:val="00D321FA"/>
    <w:rsid w:val="00D34C38"/>
    <w:rsid w:val="00D45BE5"/>
    <w:rsid w:val="00D55F0A"/>
    <w:rsid w:val="00D56712"/>
    <w:rsid w:val="00D56B88"/>
    <w:rsid w:val="00D655B8"/>
    <w:rsid w:val="00D67FEB"/>
    <w:rsid w:val="00D74749"/>
    <w:rsid w:val="00D75CD0"/>
    <w:rsid w:val="00D84F8D"/>
    <w:rsid w:val="00D863F5"/>
    <w:rsid w:val="00D90FE3"/>
    <w:rsid w:val="00D91416"/>
    <w:rsid w:val="00D9418C"/>
    <w:rsid w:val="00DA0743"/>
    <w:rsid w:val="00DA1883"/>
    <w:rsid w:val="00DA374F"/>
    <w:rsid w:val="00DB16BA"/>
    <w:rsid w:val="00DB3927"/>
    <w:rsid w:val="00DB4063"/>
    <w:rsid w:val="00DB59B5"/>
    <w:rsid w:val="00DB77E7"/>
    <w:rsid w:val="00DB79EA"/>
    <w:rsid w:val="00DD06FE"/>
    <w:rsid w:val="00DD0E7D"/>
    <w:rsid w:val="00DD5302"/>
    <w:rsid w:val="00DD7363"/>
    <w:rsid w:val="00DE461C"/>
    <w:rsid w:val="00DF2765"/>
    <w:rsid w:val="00DF3740"/>
    <w:rsid w:val="00DF40E3"/>
    <w:rsid w:val="00E00F35"/>
    <w:rsid w:val="00E0745E"/>
    <w:rsid w:val="00E110D4"/>
    <w:rsid w:val="00E12213"/>
    <w:rsid w:val="00E132D1"/>
    <w:rsid w:val="00E238A7"/>
    <w:rsid w:val="00E32C66"/>
    <w:rsid w:val="00E33FB3"/>
    <w:rsid w:val="00E34FEB"/>
    <w:rsid w:val="00E372B3"/>
    <w:rsid w:val="00E37FAD"/>
    <w:rsid w:val="00E420BD"/>
    <w:rsid w:val="00E42EE5"/>
    <w:rsid w:val="00E44218"/>
    <w:rsid w:val="00E464CA"/>
    <w:rsid w:val="00E46A6C"/>
    <w:rsid w:val="00E50340"/>
    <w:rsid w:val="00E532DB"/>
    <w:rsid w:val="00E548B0"/>
    <w:rsid w:val="00E619B5"/>
    <w:rsid w:val="00E61EAF"/>
    <w:rsid w:val="00E70345"/>
    <w:rsid w:val="00E70F06"/>
    <w:rsid w:val="00E7345E"/>
    <w:rsid w:val="00E80129"/>
    <w:rsid w:val="00E80F9B"/>
    <w:rsid w:val="00E90EA1"/>
    <w:rsid w:val="00E9669F"/>
    <w:rsid w:val="00EA0670"/>
    <w:rsid w:val="00EA1105"/>
    <w:rsid w:val="00EA1B29"/>
    <w:rsid w:val="00EA417C"/>
    <w:rsid w:val="00EA7142"/>
    <w:rsid w:val="00EB2792"/>
    <w:rsid w:val="00EC70F5"/>
    <w:rsid w:val="00ED0507"/>
    <w:rsid w:val="00ED1671"/>
    <w:rsid w:val="00ED54A0"/>
    <w:rsid w:val="00EE1EFB"/>
    <w:rsid w:val="00EE5726"/>
    <w:rsid w:val="00EE6840"/>
    <w:rsid w:val="00EF0AC2"/>
    <w:rsid w:val="00EF61C1"/>
    <w:rsid w:val="00F11197"/>
    <w:rsid w:val="00F11AB5"/>
    <w:rsid w:val="00F13F8D"/>
    <w:rsid w:val="00F16E74"/>
    <w:rsid w:val="00F17E68"/>
    <w:rsid w:val="00F209FA"/>
    <w:rsid w:val="00F31FEF"/>
    <w:rsid w:val="00F33194"/>
    <w:rsid w:val="00F3676D"/>
    <w:rsid w:val="00F432FC"/>
    <w:rsid w:val="00F444AC"/>
    <w:rsid w:val="00F5071A"/>
    <w:rsid w:val="00F62FDD"/>
    <w:rsid w:val="00F6454E"/>
    <w:rsid w:val="00F65FBC"/>
    <w:rsid w:val="00F676DB"/>
    <w:rsid w:val="00F8127D"/>
    <w:rsid w:val="00F9120E"/>
    <w:rsid w:val="00F940FC"/>
    <w:rsid w:val="00F94951"/>
    <w:rsid w:val="00F9751A"/>
    <w:rsid w:val="00FA1A74"/>
    <w:rsid w:val="00FA29F1"/>
    <w:rsid w:val="00FA7DDF"/>
    <w:rsid w:val="00FB0159"/>
    <w:rsid w:val="00FB5073"/>
    <w:rsid w:val="00FB567B"/>
    <w:rsid w:val="00FC4566"/>
    <w:rsid w:val="00FC778E"/>
    <w:rsid w:val="00FD30BF"/>
    <w:rsid w:val="00FD7BC3"/>
    <w:rsid w:val="00FE22E5"/>
    <w:rsid w:val="00FE67D8"/>
    <w:rsid w:val="00FF1082"/>
    <w:rsid w:val="00FF10D9"/>
    <w:rsid w:val="00FF289B"/>
    <w:rsid w:val="00FF76E1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46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A46A0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46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46A03"/>
    <w:rPr>
      <w:rFonts w:cs="Times New Roman"/>
      <w:sz w:val="18"/>
      <w:szCs w:val="18"/>
    </w:rPr>
  </w:style>
  <w:style w:type="paragraph" w:styleId="a5">
    <w:name w:val="annotation text"/>
    <w:basedOn w:val="a"/>
    <w:link w:val="Char1"/>
    <w:uiPriority w:val="99"/>
    <w:semiHidden/>
    <w:rsid w:val="00A46A03"/>
    <w:pPr>
      <w:jc w:val="left"/>
    </w:pPr>
    <w:rPr>
      <w:rFonts w:ascii="Times New Roman" w:hAnsi="Times New Roman"/>
      <w:sz w:val="24"/>
      <w:szCs w:val="24"/>
    </w:rPr>
  </w:style>
  <w:style w:type="character" w:customStyle="1" w:styleId="Char1">
    <w:name w:val="批注文字 Char"/>
    <w:basedOn w:val="a0"/>
    <w:link w:val="a5"/>
    <w:uiPriority w:val="99"/>
    <w:semiHidden/>
    <w:locked/>
    <w:rsid w:val="00A46A03"/>
    <w:rPr>
      <w:rFonts w:ascii="Times New Roman" w:eastAsia="宋体" w:hAnsi="Times New Roman" w:cs="Times New Roman"/>
      <w:sz w:val="24"/>
      <w:szCs w:val="24"/>
    </w:rPr>
  </w:style>
  <w:style w:type="paragraph" w:customStyle="1" w:styleId="1">
    <w:name w:val="列出段落1"/>
    <w:basedOn w:val="a"/>
    <w:uiPriority w:val="99"/>
    <w:rsid w:val="00A46A03"/>
    <w:pPr>
      <w:ind w:firstLineChars="200" w:firstLine="420"/>
    </w:pPr>
    <w:rPr>
      <w:rFonts w:ascii="Times New Roman" w:hAnsi="Times New Roman"/>
      <w:szCs w:val="24"/>
    </w:rPr>
  </w:style>
  <w:style w:type="paragraph" w:styleId="a6">
    <w:name w:val="Normal (Web)"/>
    <w:basedOn w:val="a"/>
    <w:uiPriority w:val="99"/>
    <w:rsid w:val="009B49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0779C4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rsid w:val="00893F3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locked/>
    <w:rsid w:val="00893F31"/>
    <w:rPr>
      <w:rFonts w:cs="Times New Roman"/>
      <w:sz w:val="18"/>
      <w:szCs w:val="18"/>
    </w:rPr>
  </w:style>
  <w:style w:type="character" w:styleId="a9">
    <w:name w:val="annotation reference"/>
    <w:basedOn w:val="a0"/>
    <w:uiPriority w:val="99"/>
    <w:semiHidden/>
    <w:rsid w:val="00066407"/>
    <w:rPr>
      <w:rFonts w:cs="Times New Roman"/>
      <w:sz w:val="21"/>
      <w:szCs w:val="21"/>
    </w:rPr>
  </w:style>
  <w:style w:type="paragraph" w:styleId="aa">
    <w:name w:val="annotation subject"/>
    <w:basedOn w:val="a5"/>
    <w:next w:val="a5"/>
    <w:link w:val="Char3"/>
    <w:uiPriority w:val="99"/>
    <w:semiHidden/>
    <w:rsid w:val="00066407"/>
    <w:rPr>
      <w:rFonts w:ascii="Calibri" w:hAnsi="Calibri"/>
      <w:b/>
      <w:bCs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locked/>
    <w:rsid w:val="00066407"/>
    <w:rPr>
      <w:b/>
      <w:bCs/>
    </w:rPr>
  </w:style>
  <w:style w:type="character" w:styleId="ab">
    <w:name w:val="Strong"/>
    <w:basedOn w:val="a0"/>
    <w:uiPriority w:val="99"/>
    <w:qFormat/>
    <w:rsid w:val="008910CF"/>
    <w:rPr>
      <w:rFonts w:cs="Times New Roman"/>
      <w:b/>
      <w:bCs/>
    </w:rPr>
  </w:style>
  <w:style w:type="paragraph" w:styleId="ac">
    <w:name w:val="No Spacing"/>
    <w:link w:val="Char4"/>
    <w:uiPriority w:val="1"/>
    <w:qFormat/>
    <w:rsid w:val="00AE6A6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c"/>
    <w:uiPriority w:val="1"/>
    <w:rsid w:val="00AE6A6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5901">
          <w:marLeft w:val="0"/>
          <w:marRight w:val="0"/>
          <w:marTop w:val="0"/>
          <w:marBottom w:val="0"/>
          <w:divBdr>
            <w:top w:val="single" w:sz="6" w:space="1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DD61-2E57-47E3-96FD-EC884AA6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</Words>
  <Characters>286</Characters>
  <Application>Microsoft Office Word</Application>
  <DocSecurity>0</DocSecurity>
  <Lines>2</Lines>
  <Paragraphs>1</Paragraphs>
  <ScaleCrop>false</ScaleCrop>
  <Company>微软中国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16</cp:revision>
  <cp:lastPrinted>2020-06-30T07:23:00Z</cp:lastPrinted>
  <dcterms:created xsi:type="dcterms:W3CDTF">2021-04-07T02:17:00Z</dcterms:created>
  <dcterms:modified xsi:type="dcterms:W3CDTF">2021-04-19T00:54:00Z</dcterms:modified>
</cp:coreProperties>
</file>